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5C9E1717" w14:textId="77777777" w:rsidR="00D54498" w:rsidRDefault="00D54498" w:rsidP="00D54498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37E8A433" w14:textId="77777777" w:rsidR="00D54498" w:rsidRDefault="00D54498" w:rsidP="00D54498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0755F363" w14:textId="77777777" w:rsidR="00FB4A30" w:rsidRPr="00F763D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r w:rsidRPr="00F763D8">
        <w:rPr>
          <w:rFonts w:ascii="Arial" w:hAnsi="Arial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F763D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r w:rsidRPr="00F763D8">
        <w:rPr>
          <w:rFonts w:ascii="Arial" w:hAnsi="Arial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F763D8" w:rsidRDefault="003020C1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hyperlink r:id="rId11" w:history="1">
        <w:r w:rsidR="00FB4A30" w:rsidRPr="00F763D8">
          <w:rPr>
            <w:rStyle w:val="Hipercze"/>
            <w:rFonts w:ascii="Arial" w:hAnsi="Arial" w:cs="Arial"/>
            <w:b/>
            <w:bCs/>
            <w:sz w:val="20"/>
            <w:szCs w:val="20"/>
          </w:rPr>
          <w:t>czkws@katowice.uw.gov.pl</w:t>
        </w:r>
      </w:hyperlink>
    </w:p>
    <w:p w14:paraId="2A2324C1" w14:textId="0EE9058B" w:rsidR="00EB326A" w:rsidRPr="00F763D8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C8661D1" w14:textId="77777777" w:rsidR="00C6395B" w:rsidRDefault="00C6395B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Pr="00E87D04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E87D04">
        <w:rPr>
          <w:rFonts w:ascii="Arial" w:eastAsia="Calibri" w:hAnsi="Arial" w:cs="Arial"/>
          <w:b/>
          <w:sz w:val="22"/>
          <w:szCs w:val="22"/>
        </w:rPr>
        <w:t>Informacja</w:t>
      </w:r>
    </w:p>
    <w:p w14:paraId="180BACDB" w14:textId="12F2FD38" w:rsidR="00C6395B" w:rsidRPr="00E87D04" w:rsidRDefault="00FB4A30" w:rsidP="00C639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E87D04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058DBBF6" w14:textId="77777777" w:rsidR="0032605A" w:rsidRDefault="0032605A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85C3C99" w:rsidR="00FB4A30" w:rsidRPr="00E87D04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Pr="00E87D04" w:rsidRDefault="003020C1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E87D04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59B76D70" w14:textId="684F377C" w:rsidR="00C6395B" w:rsidRPr="00EE0C98" w:rsidRDefault="00874017" w:rsidP="00C6395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5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6CEE3681" w:rsidR="00FB4A30" w:rsidRPr="004A7FD0" w:rsidRDefault="00C6395B" w:rsidP="00C6395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EE0C98"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4039241E" w14:textId="52BBF338" w:rsidR="00FB4A30" w:rsidRPr="00F613A7" w:rsidRDefault="00F613A7" w:rsidP="00441EB0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0144DA31" w:rsidR="00FB4A30" w:rsidRPr="00EE0C98" w:rsidRDefault="00874017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</w:t>
            </w:r>
            <w:r w:rsidR="00FB4A30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FB4A30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6BDC4F95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EE0C9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EE0C98">
              <w:rPr>
                <w:rFonts w:ascii="Arial" w:eastAsia="Calibri" w:hAnsi="Arial" w:cs="Arial"/>
                <w:sz w:val="22"/>
                <w:szCs w:val="22"/>
              </w:rPr>
              <w:t>) godz. nocne poranne</w:t>
            </w:r>
          </w:p>
        </w:tc>
        <w:tc>
          <w:tcPr>
            <w:tcW w:w="7796" w:type="dxa"/>
            <w:shd w:val="clear" w:color="auto" w:fill="auto"/>
          </w:tcPr>
          <w:p w14:paraId="4AA195A4" w14:textId="1C60001D" w:rsidR="00FB4A30" w:rsidRPr="00F613A7" w:rsidRDefault="00D80A36" w:rsidP="00D80A36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5E9333E5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D04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250A027" w:rsidR="000F2DA1" w:rsidRPr="00CF6CD3" w:rsidRDefault="00FB4A30" w:rsidP="00CF6C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D04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6BA42BE" w14:textId="04C9BD48" w:rsidR="00FB4A30" w:rsidRPr="00EE0C98" w:rsidRDefault="00874017" w:rsidP="00D5449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6</w:t>
            </w:r>
            <w:r w:rsidR="00F9113E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422692" w:rsidRPr="00EE0C9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B4572" w:rsidRPr="00EE0C98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009E0459" w:rsidR="00A90969" w:rsidRPr="00F763D8" w:rsidRDefault="00A447F4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763D8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F763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F763D8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F763D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Pr="00F763D8">
              <w:rPr>
                <w:rFonts w:ascii="Arial" w:hAnsi="Arial" w:cs="Arial"/>
                <w:sz w:val="22"/>
                <w:szCs w:val="22"/>
              </w:rPr>
              <w:t>*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E87D04" w:rsidRPr="00F763D8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F763D8">
              <w:rPr>
                <w:rFonts w:ascii="Arial" w:hAnsi="Arial" w:cs="Arial"/>
                <w:sz w:val="22"/>
                <w:szCs w:val="22"/>
              </w:rPr>
              <w:t>;</w:t>
            </w:r>
            <w:r w:rsidRPr="00F763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</w:t>
            </w:r>
            <w:r w:rsidR="005015FE"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6395B" w:rsidRPr="004A7FD0" w14:paraId="4C8338BF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E342B44" w14:textId="5A1DD716" w:rsidR="00C6395B" w:rsidRPr="00EE0C98" w:rsidRDefault="00874017" w:rsidP="00D5449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7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2022 r. (czwartek)</w:t>
            </w:r>
          </w:p>
        </w:tc>
        <w:tc>
          <w:tcPr>
            <w:tcW w:w="7796" w:type="dxa"/>
            <w:shd w:val="clear" w:color="auto" w:fill="auto"/>
          </w:tcPr>
          <w:p w14:paraId="43EFEE6E" w14:textId="248ADEDA" w:rsidR="00CF6068" w:rsidRPr="00F763D8" w:rsidRDefault="00CF6068" w:rsidP="00CF6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jakość powietrza na obszarze województwa śląskiego ze względu na poziom pyłu zawieszonego (stężenie średniodobowe) będzie </w:t>
            </w:r>
            <w:r w:rsidR="0058153C" w:rsidRPr="00F763D8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8153C" w:rsidRPr="00F763D8">
              <w:rPr>
                <w:rFonts w:ascii="Arial" w:hAnsi="Arial" w:cs="Arial"/>
                <w:sz w:val="22"/>
                <w:szCs w:val="22"/>
              </w:rPr>
              <w:t>*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E87D04" w:rsidRPr="00F763D8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, </w:t>
            </w:r>
            <w:r w:rsidR="0036716E"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w części </w:t>
            </w:r>
            <w:r w:rsidR="0058153C"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środkowej </w:t>
            </w:r>
            <w:r w:rsidRPr="00F763D8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F763D8">
              <w:rPr>
                <w:rFonts w:ascii="Arial" w:hAnsi="Arial" w:cs="Arial"/>
                <w:sz w:val="22"/>
                <w:szCs w:val="22"/>
              </w:rPr>
              <w:t>*</w:t>
            </w:r>
            <w:r w:rsidR="00E87D04" w:rsidRPr="00F763D8">
              <w:rPr>
                <w:rFonts w:ascii="Arial" w:hAnsi="Arial" w:cs="Arial"/>
                <w:sz w:val="22"/>
                <w:szCs w:val="22"/>
              </w:rPr>
              <w:t>;</w:t>
            </w:r>
            <w:r w:rsidR="00E87D04" w:rsidRPr="00F763D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 w:rsidRPr="00F763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6CA1AC" w14:textId="34D5DD78" w:rsidR="00C6395B" w:rsidRPr="00F763D8" w:rsidRDefault="00C6395B" w:rsidP="00CF6068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bookmarkEnd w:id="3"/>
    <w:bookmarkEnd w:id="4"/>
    <w:p w14:paraId="00389431" w14:textId="418E60C4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38CE7598" w14:textId="333E8CDC" w:rsidR="00FB4572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1AE920B" w14:textId="77777777" w:rsidR="001D1B8B" w:rsidRPr="007C0038" w:rsidRDefault="001D1B8B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C18907C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356BCC60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38C44D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373A786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92AB288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60FE971" w14:textId="77777777" w:rsidR="00D5449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C41ACE8" w14:textId="77777777" w:rsidR="0032605A" w:rsidRPr="003B08BA" w:rsidRDefault="0032605A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92E0" w14:textId="77777777" w:rsidR="003020C1" w:rsidRDefault="003020C1" w:rsidP="00703F35">
      <w:pPr>
        <w:spacing w:after="0" w:line="240" w:lineRule="auto"/>
      </w:pPr>
      <w:r>
        <w:separator/>
      </w:r>
    </w:p>
  </w:endnote>
  <w:endnote w:type="continuationSeparator" w:id="0">
    <w:p w14:paraId="1005CFF0" w14:textId="77777777" w:rsidR="003020C1" w:rsidRDefault="003020C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FF2F" w14:textId="77777777" w:rsidR="003020C1" w:rsidRDefault="003020C1" w:rsidP="00703F35">
      <w:pPr>
        <w:spacing w:after="0" w:line="240" w:lineRule="auto"/>
      </w:pPr>
      <w:r>
        <w:separator/>
      </w:r>
    </w:p>
  </w:footnote>
  <w:footnote w:type="continuationSeparator" w:id="0">
    <w:p w14:paraId="73945981" w14:textId="77777777" w:rsidR="003020C1" w:rsidRDefault="003020C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3020C1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7227"/>
    <w:rsid w:val="0005235B"/>
    <w:rsid w:val="00053080"/>
    <w:rsid w:val="00073884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1A01"/>
    <w:rsid w:val="001A3A1F"/>
    <w:rsid w:val="001C58EA"/>
    <w:rsid w:val="001D1B8B"/>
    <w:rsid w:val="001D3F83"/>
    <w:rsid w:val="001D7FE4"/>
    <w:rsid w:val="001E1098"/>
    <w:rsid w:val="001E5E08"/>
    <w:rsid w:val="001F482B"/>
    <w:rsid w:val="001F54A6"/>
    <w:rsid w:val="002011C0"/>
    <w:rsid w:val="0020211A"/>
    <w:rsid w:val="002040D9"/>
    <w:rsid w:val="00216D64"/>
    <w:rsid w:val="00225B4E"/>
    <w:rsid w:val="00225EC3"/>
    <w:rsid w:val="00226414"/>
    <w:rsid w:val="00230359"/>
    <w:rsid w:val="00240967"/>
    <w:rsid w:val="00261A6A"/>
    <w:rsid w:val="002B5CDF"/>
    <w:rsid w:val="002C2250"/>
    <w:rsid w:val="002D298B"/>
    <w:rsid w:val="002D3E3C"/>
    <w:rsid w:val="002D493C"/>
    <w:rsid w:val="002D4944"/>
    <w:rsid w:val="002F4798"/>
    <w:rsid w:val="002F78ED"/>
    <w:rsid w:val="00300745"/>
    <w:rsid w:val="003020C1"/>
    <w:rsid w:val="0030339F"/>
    <w:rsid w:val="00313FF5"/>
    <w:rsid w:val="0032605A"/>
    <w:rsid w:val="003446A1"/>
    <w:rsid w:val="003533D0"/>
    <w:rsid w:val="0035438C"/>
    <w:rsid w:val="0036308B"/>
    <w:rsid w:val="0036716E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1D62"/>
    <w:rsid w:val="003E6996"/>
    <w:rsid w:val="003F10FB"/>
    <w:rsid w:val="003F6EC4"/>
    <w:rsid w:val="0040694B"/>
    <w:rsid w:val="00422692"/>
    <w:rsid w:val="0042299D"/>
    <w:rsid w:val="00422E9B"/>
    <w:rsid w:val="0042361B"/>
    <w:rsid w:val="00425B8B"/>
    <w:rsid w:val="00427B04"/>
    <w:rsid w:val="00441EB0"/>
    <w:rsid w:val="00447758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15FE"/>
    <w:rsid w:val="005064EB"/>
    <w:rsid w:val="00540418"/>
    <w:rsid w:val="00543CE2"/>
    <w:rsid w:val="00545742"/>
    <w:rsid w:val="00552B6A"/>
    <w:rsid w:val="0058153C"/>
    <w:rsid w:val="0058479F"/>
    <w:rsid w:val="00585DAE"/>
    <w:rsid w:val="005A23AE"/>
    <w:rsid w:val="005C1C45"/>
    <w:rsid w:val="005D48BA"/>
    <w:rsid w:val="005E01D4"/>
    <w:rsid w:val="005E42CA"/>
    <w:rsid w:val="005F30DF"/>
    <w:rsid w:val="005F6F69"/>
    <w:rsid w:val="0060108C"/>
    <w:rsid w:val="00606E32"/>
    <w:rsid w:val="0060714F"/>
    <w:rsid w:val="006142DD"/>
    <w:rsid w:val="0061539D"/>
    <w:rsid w:val="00625534"/>
    <w:rsid w:val="00664626"/>
    <w:rsid w:val="00672C5E"/>
    <w:rsid w:val="00682D74"/>
    <w:rsid w:val="00692E66"/>
    <w:rsid w:val="006A0C17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379A5"/>
    <w:rsid w:val="00766A95"/>
    <w:rsid w:val="007709FF"/>
    <w:rsid w:val="00773CEA"/>
    <w:rsid w:val="00786B86"/>
    <w:rsid w:val="007A6588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063BA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4017"/>
    <w:rsid w:val="00876CAB"/>
    <w:rsid w:val="008804C2"/>
    <w:rsid w:val="008B7E9C"/>
    <w:rsid w:val="008C473C"/>
    <w:rsid w:val="008D0266"/>
    <w:rsid w:val="008E1D1E"/>
    <w:rsid w:val="008E711B"/>
    <w:rsid w:val="008E7893"/>
    <w:rsid w:val="00902BCC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0227"/>
    <w:rsid w:val="009C21AF"/>
    <w:rsid w:val="009E19C3"/>
    <w:rsid w:val="009F0018"/>
    <w:rsid w:val="009F438E"/>
    <w:rsid w:val="009F7BD4"/>
    <w:rsid w:val="00A03734"/>
    <w:rsid w:val="00A05BB9"/>
    <w:rsid w:val="00A10F2B"/>
    <w:rsid w:val="00A16A74"/>
    <w:rsid w:val="00A205AD"/>
    <w:rsid w:val="00A447F4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2F2B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26AAE"/>
    <w:rsid w:val="00C318B4"/>
    <w:rsid w:val="00C6395B"/>
    <w:rsid w:val="00C7123E"/>
    <w:rsid w:val="00C9562E"/>
    <w:rsid w:val="00CA3B73"/>
    <w:rsid w:val="00CB6087"/>
    <w:rsid w:val="00CF6068"/>
    <w:rsid w:val="00CF6CD3"/>
    <w:rsid w:val="00D00D7D"/>
    <w:rsid w:val="00D16A74"/>
    <w:rsid w:val="00D36902"/>
    <w:rsid w:val="00D37360"/>
    <w:rsid w:val="00D54498"/>
    <w:rsid w:val="00D62BF7"/>
    <w:rsid w:val="00D74379"/>
    <w:rsid w:val="00D80A36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0491"/>
    <w:rsid w:val="00E81332"/>
    <w:rsid w:val="00E81BE2"/>
    <w:rsid w:val="00E87D04"/>
    <w:rsid w:val="00E913B7"/>
    <w:rsid w:val="00EA1802"/>
    <w:rsid w:val="00EA38DA"/>
    <w:rsid w:val="00EA4A51"/>
    <w:rsid w:val="00EB326A"/>
    <w:rsid w:val="00EB3BFE"/>
    <w:rsid w:val="00ED48FD"/>
    <w:rsid w:val="00EE0C98"/>
    <w:rsid w:val="00EE2C3C"/>
    <w:rsid w:val="00EF07FD"/>
    <w:rsid w:val="00F21BE9"/>
    <w:rsid w:val="00F276FA"/>
    <w:rsid w:val="00F613A7"/>
    <w:rsid w:val="00F6510E"/>
    <w:rsid w:val="00F71652"/>
    <w:rsid w:val="00F763D8"/>
    <w:rsid w:val="00F9113E"/>
    <w:rsid w:val="00FA34A3"/>
    <w:rsid w:val="00FB4572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BC86-D4E6-4297-A4E0-638CE8C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2-09T06:34:00Z</cp:lastPrinted>
  <dcterms:created xsi:type="dcterms:W3CDTF">2022-04-06T10:39:00Z</dcterms:created>
  <dcterms:modified xsi:type="dcterms:W3CDTF">2022-04-06T10:39:00Z</dcterms:modified>
</cp:coreProperties>
</file>